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59FB2" w14:textId="77777777" w:rsidR="00D77F47" w:rsidRDefault="00D77F47" w:rsidP="00D77F47">
      <w:pPr>
        <w:pStyle w:val="Heading3"/>
      </w:pPr>
      <w:r>
        <w:t>Chapter Notes</w:t>
      </w:r>
    </w:p>
    <w:p w14:paraId="30FC68F9" w14:textId="77777777" w:rsidR="00D77F47" w:rsidRPr="00D81FE3" w:rsidRDefault="00D77F47" w:rsidP="00D77F47"/>
    <w:p w14:paraId="5E53F54B" w14:textId="77777777" w:rsidR="00D77F47" w:rsidRDefault="00D77F47" w:rsidP="00D77F47">
      <w:r>
        <w:t>1. In this chapter and, in the case of notes (d), (e) and (f) throughout the Classification, the following expressions have the meanings hereby assigned to them:</w:t>
      </w:r>
    </w:p>
    <w:p w14:paraId="55F61A1B" w14:textId="77777777" w:rsidR="00D77F47" w:rsidRDefault="00D77F47" w:rsidP="00D77F47">
      <w:pPr>
        <w:pStyle w:val="ListBullet"/>
        <w:numPr>
          <w:ilvl w:val="0"/>
          <w:numId w:val="141"/>
        </w:numPr>
      </w:pPr>
      <w:r>
        <w:t>pig Iron</w:t>
      </w:r>
    </w:p>
    <w:p w14:paraId="5D54722C" w14:textId="77777777" w:rsidR="00D77F47" w:rsidRDefault="00D77F47" w:rsidP="00D77F47">
      <w:r>
        <w:t>Iron-carbon alloys not usefully malleable, containing more than 2% by weight of carbon and which may contain by weight one or more other elements within the following limits:</w:t>
      </w:r>
    </w:p>
    <w:p w14:paraId="0BACDF33" w14:textId="77777777" w:rsidR="00D77F47" w:rsidRDefault="00D77F47" w:rsidP="00D77F47">
      <w:r>
        <w:t>- not more than 10% of chromium</w:t>
      </w:r>
    </w:p>
    <w:p w14:paraId="01FB5982" w14:textId="77777777" w:rsidR="00D77F47" w:rsidRDefault="00D77F47" w:rsidP="00D77F47">
      <w:r>
        <w:t>- not more than 6% of manganese</w:t>
      </w:r>
    </w:p>
    <w:p w14:paraId="22A589A0" w14:textId="77777777" w:rsidR="00D77F47" w:rsidRDefault="00D77F47" w:rsidP="00D77F47">
      <w:r>
        <w:t>- not more than 3% of phosphorus</w:t>
      </w:r>
    </w:p>
    <w:p w14:paraId="439D77D9" w14:textId="77777777" w:rsidR="00D77F47" w:rsidRDefault="00D77F47" w:rsidP="00D77F47">
      <w:r>
        <w:t>- not more than 8% of silicon</w:t>
      </w:r>
    </w:p>
    <w:p w14:paraId="0B0B9D92" w14:textId="77777777" w:rsidR="00D77F47" w:rsidRDefault="00D77F47" w:rsidP="00D77F47">
      <w:r>
        <w:t>- a total of not more than 10% of other elements.</w:t>
      </w:r>
    </w:p>
    <w:p w14:paraId="57A8A66E" w14:textId="77777777" w:rsidR="00D77F47" w:rsidRDefault="00D77F47" w:rsidP="00D77F47">
      <w:pPr>
        <w:pStyle w:val="ListBullet"/>
        <w:numPr>
          <w:ilvl w:val="0"/>
          <w:numId w:val="142"/>
        </w:numPr>
      </w:pPr>
      <w:r>
        <w:t>spiegeleisen</w:t>
      </w:r>
    </w:p>
    <w:p w14:paraId="7C05B33B" w14:textId="77777777" w:rsidR="00D77F47" w:rsidRDefault="00D77F47" w:rsidP="00D77F47">
      <w:r>
        <w:t>Iron-carbon alloys containing by weight more than 6% but not more than 30% of manganese and otherwise conforming to the specification at (a) above.</w:t>
      </w:r>
    </w:p>
    <w:p w14:paraId="01B9E682" w14:textId="77777777" w:rsidR="00D77F47" w:rsidRDefault="00D77F47" w:rsidP="00D77F47">
      <w:pPr>
        <w:pStyle w:val="ListBullet"/>
        <w:numPr>
          <w:ilvl w:val="0"/>
          <w:numId w:val="142"/>
        </w:numPr>
      </w:pPr>
      <w:r>
        <w:t>ferro-alloys</w:t>
      </w:r>
    </w:p>
    <w:p w14:paraId="53CCB74E" w14:textId="77777777" w:rsidR="00D77F47" w:rsidRDefault="00D77F47" w:rsidP="00D77F47">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6FA12060" w14:textId="77777777" w:rsidR="00D77F47" w:rsidRDefault="00D77F47" w:rsidP="00D77F47">
      <w:r>
        <w:t>- more than 10% of chromium</w:t>
      </w:r>
    </w:p>
    <w:p w14:paraId="1363E915" w14:textId="77777777" w:rsidR="00D77F47" w:rsidRDefault="00D77F47" w:rsidP="00D77F47">
      <w:r>
        <w:t>- more than 30% of manganese</w:t>
      </w:r>
    </w:p>
    <w:p w14:paraId="7AF174CF" w14:textId="77777777" w:rsidR="00D77F47" w:rsidRDefault="00D77F47" w:rsidP="00D77F47">
      <w:r>
        <w:t>- more than 3% of phosphorus</w:t>
      </w:r>
    </w:p>
    <w:p w14:paraId="1C1B3385" w14:textId="77777777" w:rsidR="00D77F47" w:rsidRDefault="00D77F47" w:rsidP="00D77F47">
      <w:r>
        <w:t>- more than 8% of silicon</w:t>
      </w:r>
    </w:p>
    <w:p w14:paraId="5A9434C8" w14:textId="77777777" w:rsidR="00D77F47" w:rsidRDefault="00D77F47" w:rsidP="00D77F47">
      <w:r>
        <w:t>- a total of more than 10% of other elements, excluding carbon, subject to a maximum content of 10% in the case of copper.</w:t>
      </w:r>
    </w:p>
    <w:p w14:paraId="02B9B0BB" w14:textId="77777777" w:rsidR="00D77F47" w:rsidRDefault="00D77F47" w:rsidP="00D77F47">
      <w:pPr>
        <w:pStyle w:val="ListBullet"/>
        <w:numPr>
          <w:ilvl w:val="0"/>
          <w:numId w:val="143"/>
        </w:numPr>
      </w:pPr>
      <w:r>
        <w:t>steel</w:t>
      </w:r>
    </w:p>
    <w:p w14:paraId="28BDA1C5" w14:textId="77777777" w:rsidR="00D77F47" w:rsidRDefault="00D77F47" w:rsidP="00D77F47">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0DF3C003" w14:textId="77777777" w:rsidR="00D77F47" w:rsidRDefault="00D77F47" w:rsidP="00D77F47">
      <w:pPr>
        <w:pStyle w:val="ListBullet"/>
        <w:numPr>
          <w:ilvl w:val="0"/>
          <w:numId w:val="144"/>
        </w:numPr>
      </w:pPr>
      <w:r>
        <w:t>stainless steel</w:t>
      </w:r>
    </w:p>
    <w:p w14:paraId="5B19FB78" w14:textId="77777777" w:rsidR="00D77F47" w:rsidRDefault="00D77F47" w:rsidP="00D77F47">
      <w:r>
        <w:t>Alloy steels containing, by weight, 1.2% or less of carbon and 10.5% or more of chromium, with or without other elements.</w:t>
      </w:r>
    </w:p>
    <w:p w14:paraId="0ED11645" w14:textId="77777777" w:rsidR="00D77F47" w:rsidRDefault="00D77F47" w:rsidP="00D77F47">
      <w:pPr>
        <w:pStyle w:val="ListBullet"/>
        <w:numPr>
          <w:ilvl w:val="0"/>
          <w:numId w:val="145"/>
        </w:numPr>
      </w:pPr>
      <w:r>
        <w:t>other alloy steel</w:t>
      </w:r>
    </w:p>
    <w:p w14:paraId="06500938" w14:textId="77777777" w:rsidR="00D77F47" w:rsidRDefault="00D77F47" w:rsidP="00D77F47">
      <w:r>
        <w:t>Steels not complying with the definition of stainless steel and containing by weight one or more of the following elements in the proportion shown:</w:t>
      </w:r>
    </w:p>
    <w:p w14:paraId="477E6D01" w14:textId="77777777" w:rsidR="00D77F47" w:rsidRDefault="00D77F47" w:rsidP="00D77F47">
      <w:r>
        <w:t>- 0.3% or more of aluminium</w:t>
      </w:r>
    </w:p>
    <w:p w14:paraId="58289A06" w14:textId="77777777" w:rsidR="00D77F47" w:rsidRDefault="00D77F47" w:rsidP="00D77F47">
      <w:r>
        <w:t>- 0.0008% or more of boron</w:t>
      </w:r>
    </w:p>
    <w:p w14:paraId="28A9D024" w14:textId="77777777" w:rsidR="00D77F47" w:rsidRDefault="00D77F47" w:rsidP="00D77F47">
      <w:r>
        <w:t>- 0.3% or more of chromium</w:t>
      </w:r>
    </w:p>
    <w:p w14:paraId="15A2C781" w14:textId="77777777" w:rsidR="00D77F47" w:rsidRDefault="00D77F47" w:rsidP="00D77F47">
      <w:r>
        <w:lastRenderedPageBreak/>
        <w:t>- 0.3% or more of cobalt</w:t>
      </w:r>
    </w:p>
    <w:p w14:paraId="20CC4BD9" w14:textId="77777777" w:rsidR="00D77F47" w:rsidRDefault="00D77F47" w:rsidP="00D77F47">
      <w:r>
        <w:t>- 0.4% or more of copper</w:t>
      </w:r>
    </w:p>
    <w:p w14:paraId="58868F35" w14:textId="77777777" w:rsidR="00D77F47" w:rsidRDefault="00D77F47" w:rsidP="00D77F47">
      <w:r>
        <w:t>- 0.4% or more of lead</w:t>
      </w:r>
    </w:p>
    <w:p w14:paraId="3D30DA1E" w14:textId="77777777" w:rsidR="00D77F47" w:rsidRDefault="00D77F47" w:rsidP="00D77F47">
      <w:r>
        <w:t>- 1.65% or more of manganese</w:t>
      </w:r>
    </w:p>
    <w:p w14:paraId="162C8007" w14:textId="77777777" w:rsidR="00D77F47" w:rsidRDefault="00D77F47" w:rsidP="00D77F47">
      <w:r>
        <w:t>- 0.08% or more of molybdenum</w:t>
      </w:r>
    </w:p>
    <w:p w14:paraId="443838D3" w14:textId="77777777" w:rsidR="00D77F47" w:rsidRDefault="00D77F47" w:rsidP="00D77F47">
      <w:r>
        <w:t>- 0.3% or more of nickel</w:t>
      </w:r>
    </w:p>
    <w:p w14:paraId="3BE8DDE7" w14:textId="77777777" w:rsidR="00D77F47" w:rsidRDefault="00D77F47" w:rsidP="00D77F47">
      <w:r>
        <w:t>- 0.06% or more of niobium</w:t>
      </w:r>
    </w:p>
    <w:p w14:paraId="6F95CC4B" w14:textId="77777777" w:rsidR="00D77F47" w:rsidRDefault="00D77F47" w:rsidP="00D77F47">
      <w:r>
        <w:t>- 0.6% or more of silicon</w:t>
      </w:r>
    </w:p>
    <w:p w14:paraId="60CB503B" w14:textId="77777777" w:rsidR="00D77F47" w:rsidRDefault="00D77F47" w:rsidP="00D77F47">
      <w:r>
        <w:t>- 0.05% or more of titanium</w:t>
      </w:r>
    </w:p>
    <w:p w14:paraId="72D1D25A" w14:textId="77777777" w:rsidR="00D77F47" w:rsidRDefault="00D77F47" w:rsidP="00D77F47">
      <w:r>
        <w:t>- 0.3% or more of tungsten (wolfram)</w:t>
      </w:r>
    </w:p>
    <w:p w14:paraId="767FCE9D" w14:textId="77777777" w:rsidR="00D77F47" w:rsidRDefault="00D77F47" w:rsidP="00D77F47">
      <w:r>
        <w:t>- 0.1% or more of vanadium</w:t>
      </w:r>
    </w:p>
    <w:p w14:paraId="20264A0F" w14:textId="77777777" w:rsidR="00D77F47" w:rsidRDefault="00D77F47" w:rsidP="00D77F47">
      <w:r>
        <w:t>- 0.05% or more of zirconium</w:t>
      </w:r>
    </w:p>
    <w:p w14:paraId="77F3E003" w14:textId="77777777" w:rsidR="00D77F47" w:rsidRDefault="00D77F47" w:rsidP="00D77F47">
      <w:r>
        <w:t>- 0.1% or more of other elements (except sulphur, phosphorus, carbon and nitrogen), taken separately.</w:t>
      </w:r>
    </w:p>
    <w:p w14:paraId="61E5C6A1" w14:textId="77777777" w:rsidR="00D77F47" w:rsidRDefault="00D77F47" w:rsidP="00D77F47">
      <w:r>
        <w:t>(g) remelting scrap ingots of iron or steel</w:t>
      </w:r>
    </w:p>
    <w:p w14:paraId="4701EBEC" w14:textId="77777777" w:rsidR="00D77F47" w:rsidRDefault="00D77F47" w:rsidP="00D77F47">
      <w:r>
        <w:t>Products roughly cast in the form of ingots without feeder-heads or hot tops, or of pigs, having obvious surface faults and not complying with the chemical composition of pig iron, spiegeleisen or ferro-alloys.</w:t>
      </w:r>
    </w:p>
    <w:p w14:paraId="2FC4A9FB" w14:textId="77777777" w:rsidR="00D77F47" w:rsidRDefault="00D77F47" w:rsidP="00D77F47">
      <w:pPr>
        <w:pStyle w:val="ListBullet"/>
        <w:numPr>
          <w:ilvl w:val="0"/>
          <w:numId w:val="146"/>
        </w:numPr>
      </w:pPr>
      <w:r>
        <w:t>granules</w:t>
      </w:r>
    </w:p>
    <w:p w14:paraId="26B9D595" w14:textId="77777777" w:rsidR="00D77F47" w:rsidRDefault="00D77F47" w:rsidP="00D77F47">
      <w:r>
        <w:t>Products of which less than 90% by weight passes through a sieve with a mesh aperture of 1mm and of which 90% or more by weight passes through a sieve with a mesh aperture of 5mm.</w:t>
      </w:r>
    </w:p>
    <w:p w14:paraId="42436EF9" w14:textId="77777777" w:rsidR="00D77F47" w:rsidRDefault="00D77F47" w:rsidP="00D77F47">
      <w:pPr>
        <w:pStyle w:val="ListBullet"/>
        <w:numPr>
          <w:ilvl w:val="0"/>
          <w:numId w:val="0"/>
        </w:numPr>
        <w:ind w:left="360" w:hanging="360"/>
      </w:pPr>
      <w:r>
        <w:t>ij.    semi-finished products</w:t>
      </w:r>
    </w:p>
    <w:p w14:paraId="300528FD" w14:textId="77777777" w:rsidR="00D77F47" w:rsidRDefault="00D77F47" w:rsidP="00D77F47">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51024647" w14:textId="77777777" w:rsidR="00D77F47" w:rsidRDefault="00D77F47" w:rsidP="00D77F47">
      <w:r>
        <w:t>These products are not presented in coils.</w:t>
      </w:r>
    </w:p>
    <w:p w14:paraId="5F4EFFDC" w14:textId="77777777" w:rsidR="00D77F47" w:rsidRDefault="00D77F47" w:rsidP="00D77F47">
      <w:pPr>
        <w:pStyle w:val="ListBullet"/>
        <w:numPr>
          <w:ilvl w:val="0"/>
          <w:numId w:val="147"/>
        </w:numPr>
      </w:pPr>
      <w:r>
        <w:t>flat-rolled products</w:t>
      </w:r>
    </w:p>
    <w:p w14:paraId="74BA949A" w14:textId="77777777" w:rsidR="00D77F47" w:rsidRDefault="00D77F47" w:rsidP="00D77F47">
      <w:r>
        <w:t>Rolled products of solid rectangular (other than square) cross-section, which do not conform to the definition at (ij) above in the form of:</w:t>
      </w:r>
    </w:p>
    <w:p w14:paraId="34E3D78D" w14:textId="77777777" w:rsidR="00D77F47" w:rsidRDefault="00D77F47" w:rsidP="00D77F47">
      <w:r>
        <w:t>- coils of successively superimposed layers, or</w:t>
      </w:r>
    </w:p>
    <w:p w14:paraId="23D0FC97" w14:textId="77777777" w:rsidR="00D77F47" w:rsidRDefault="00D77F47" w:rsidP="00D77F47">
      <w:r>
        <w:t>- straight lengths, which if of a thickness less than 4.75mm are of a width measuring at least 10 times the thickness or if of a thickness of 4.75mm or more are of a width which exceeds 150mm and measures at least twice the thickness.</w:t>
      </w:r>
    </w:p>
    <w:p w14:paraId="2376E175" w14:textId="77777777" w:rsidR="00D77F47" w:rsidRDefault="00D77F47" w:rsidP="00D77F47">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22B40C9D" w14:textId="77777777" w:rsidR="00D77F47" w:rsidRDefault="00D77F47" w:rsidP="00D77F47">
      <w:r>
        <w:t>Flat-rolled products of a shape other than rectangular or square, of any size are to be classified as products of a width of 600mm or more, provided that they do not assume the character of articles or products of other headings.</w:t>
      </w:r>
    </w:p>
    <w:p w14:paraId="7054A4F8" w14:textId="77777777" w:rsidR="00D77F47" w:rsidRDefault="00D77F47" w:rsidP="00D77F47">
      <w:pPr>
        <w:pStyle w:val="ListBullet"/>
        <w:numPr>
          <w:ilvl w:val="0"/>
          <w:numId w:val="148"/>
        </w:numPr>
      </w:pPr>
      <w:r>
        <w:t>bars and rods, hot-rolled, in irregularly wound coils</w:t>
      </w:r>
    </w:p>
    <w:p w14:paraId="7A49B84C" w14:textId="77777777" w:rsidR="00D77F47" w:rsidRDefault="00D77F47" w:rsidP="00D77F47">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93045B3" w14:textId="77777777" w:rsidR="00D77F47" w:rsidRDefault="00D77F47" w:rsidP="00D77F47">
      <w:pPr>
        <w:pStyle w:val="ListBullet"/>
        <w:numPr>
          <w:ilvl w:val="0"/>
          <w:numId w:val="149"/>
        </w:numPr>
      </w:pPr>
      <w:r>
        <w:t>other bars and rods</w:t>
      </w:r>
    </w:p>
    <w:p w14:paraId="4BEEDB3D" w14:textId="77777777" w:rsidR="00D77F47" w:rsidRDefault="00D77F47" w:rsidP="00D77F47">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255D8CB4" w14:textId="77777777" w:rsidR="00D77F47" w:rsidRDefault="00D77F47" w:rsidP="00D77F47">
      <w:r>
        <w:t>- have indentations, ribs, grooves or other deformations produced during the rolling process (reinforcing bars and rods);</w:t>
      </w:r>
    </w:p>
    <w:p w14:paraId="10EB8B31" w14:textId="77777777" w:rsidR="00D77F47" w:rsidRDefault="00D77F47" w:rsidP="00D77F47">
      <w:r>
        <w:t>- be twisted after rolling.</w:t>
      </w:r>
    </w:p>
    <w:p w14:paraId="37479A50" w14:textId="77777777" w:rsidR="00D77F47" w:rsidRDefault="00D77F47" w:rsidP="00D77F47">
      <w:pPr>
        <w:pStyle w:val="ListBullet"/>
        <w:numPr>
          <w:ilvl w:val="0"/>
          <w:numId w:val="217"/>
        </w:numPr>
      </w:pPr>
      <w:r>
        <w:t>angles, shapes and sections</w:t>
      </w:r>
    </w:p>
    <w:p w14:paraId="50F7BBCA" w14:textId="77777777" w:rsidR="00D77F47" w:rsidRDefault="00D77F47" w:rsidP="00D77F47">
      <w:r>
        <w:t>Products having a uniform solid cross-section along their whole length which do not conform to any of the definitions at (ij), (k), (l) or (m) above or to the definition of wire.</w:t>
      </w:r>
    </w:p>
    <w:p w14:paraId="4AEC0E39" w14:textId="77777777" w:rsidR="00D77F47" w:rsidRDefault="00D77F47" w:rsidP="00D77F47">
      <w:r>
        <w:t>Chapter 72 does not include products of heading 7301 or 7302.</w:t>
      </w:r>
    </w:p>
    <w:p w14:paraId="5CEA7261" w14:textId="77777777" w:rsidR="00D77F47" w:rsidRDefault="00D77F47" w:rsidP="00D77F47">
      <w:pPr>
        <w:pStyle w:val="ListBullet"/>
        <w:numPr>
          <w:ilvl w:val="0"/>
          <w:numId w:val="217"/>
        </w:numPr>
      </w:pPr>
      <w:r>
        <w:t>wire</w:t>
      </w:r>
    </w:p>
    <w:p w14:paraId="2932CCA1" w14:textId="77777777" w:rsidR="00D77F47" w:rsidRDefault="00D77F47" w:rsidP="00D77F47">
      <w:r>
        <w:t>Cold-formed products in coils, of any uniform solid cross-section along their whole length, which do not conform to the definition of flat-rolled products.</w:t>
      </w:r>
    </w:p>
    <w:p w14:paraId="1CE10AB7" w14:textId="77777777" w:rsidR="00D77F47" w:rsidRDefault="00D77F47" w:rsidP="00D77F47">
      <w:pPr>
        <w:pStyle w:val="ListBullet"/>
        <w:numPr>
          <w:ilvl w:val="0"/>
          <w:numId w:val="217"/>
        </w:numPr>
      </w:pPr>
      <w:r>
        <w:t>hollow drill bars and rods</w:t>
      </w:r>
    </w:p>
    <w:p w14:paraId="0064DA3D" w14:textId="77777777" w:rsidR="00D77F47" w:rsidRDefault="00D77F47" w:rsidP="00D77F47">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814FBC6" w14:textId="77777777" w:rsidR="00D77F47" w:rsidRDefault="00D77F47" w:rsidP="00D77F47">
      <w:r>
        <w:t>2. Ferrous metals clad with another ferrous metal are to be classified as products of the ferrous metal predominating by weight.</w:t>
      </w:r>
    </w:p>
    <w:p w14:paraId="180BBBD1" w14:textId="77777777" w:rsidR="00D77F47" w:rsidRDefault="00D77F47" w:rsidP="00D77F47">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1530FD79" w14:textId="77777777" w:rsidR="00D77F47" w:rsidRDefault="00D77F47" w:rsidP="00D77F47"/>
    <w:p w14:paraId="1378B572" w14:textId="77777777" w:rsidR="00D77F47" w:rsidRDefault="00D77F47" w:rsidP="00D77F47">
      <w:pPr>
        <w:pStyle w:val="Heading3"/>
      </w:pPr>
      <w:r>
        <w:t>Subheading notes</w:t>
      </w:r>
    </w:p>
    <w:p w14:paraId="18D58985" w14:textId="77777777" w:rsidR="00D77F47" w:rsidRPr="00D81FE3" w:rsidRDefault="00D77F47" w:rsidP="00D77F47"/>
    <w:p w14:paraId="53096225" w14:textId="77777777" w:rsidR="00D77F47" w:rsidRDefault="00D77F47" w:rsidP="00D77F47">
      <w:r>
        <w:t>1. In this chapter, the following expressions have the meanings hereby assigned to them:</w:t>
      </w:r>
    </w:p>
    <w:p w14:paraId="2A071370" w14:textId="77777777" w:rsidR="00D77F47" w:rsidRDefault="00D77F47" w:rsidP="00D77F47">
      <w:pPr>
        <w:pStyle w:val="ListBullet"/>
        <w:numPr>
          <w:ilvl w:val="0"/>
          <w:numId w:val="150"/>
        </w:numPr>
      </w:pPr>
      <w:r>
        <w:t>alloy pig iron</w:t>
      </w:r>
    </w:p>
    <w:p w14:paraId="6C817C09" w14:textId="77777777" w:rsidR="00D77F47" w:rsidRDefault="00D77F47" w:rsidP="00D77F47">
      <w:r>
        <w:t>Pig iron containing, by weight, one or more of the following elements in the specified proportions:</w:t>
      </w:r>
    </w:p>
    <w:p w14:paraId="3E8068FE" w14:textId="77777777" w:rsidR="00D77F47" w:rsidRDefault="00D77F47" w:rsidP="00D77F47">
      <w:r>
        <w:t>- more than 0.2% of chromium</w:t>
      </w:r>
    </w:p>
    <w:p w14:paraId="5F48BEB3" w14:textId="77777777" w:rsidR="00D77F47" w:rsidRDefault="00D77F47" w:rsidP="00D77F47">
      <w:r>
        <w:t>- more than 0.3% of copper</w:t>
      </w:r>
    </w:p>
    <w:p w14:paraId="04C8BE7C" w14:textId="77777777" w:rsidR="00D77F47" w:rsidRDefault="00D77F47" w:rsidP="00D77F47">
      <w:r>
        <w:t>- more than 0.3% of nickel</w:t>
      </w:r>
    </w:p>
    <w:p w14:paraId="24404C47" w14:textId="77777777" w:rsidR="00D77F47" w:rsidRDefault="00D77F47" w:rsidP="00D77F47">
      <w:r>
        <w:t>- more than 0.1% of any of the following elements: aluminium, molybdenum, titanium, tungsten (wolfram), vanadium.</w:t>
      </w:r>
    </w:p>
    <w:p w14:paraId="51BB003B" w14:textId="77777777" w:rsidR="00D77F47" w:rsidRDefault="00D77F47" w:rsidP="00D77F47">
      <w:pPr>
        <w:pStyle w:val="ListBullet"/>
        <w:numPr>
          <w:ilvl w:val="0"/>
          <w:numId w:val="151"/>
        </w:numPr>
      </w:pPr>
      <w:r>
        <w:t>non-alloy free-cutting steel</w:t>
      </w:r>
    </w:p>
    <w:p w14:paraId="0E04B95E" w14:textId="77777777" w:rsidR="00D77F47" w:rsidRDefault="00D77F47" w:rsidP="00D77F47">
      <w:r>
        <w:t>Non-alloy steel containing, by weight, one or more of the following elements in the specified proportions:</w:t>
      </w:r>
    </w:p>
    <w:p w14:paraId="66480E22" w14:textId="77777777" w:rsidR="00D77F47" w:rsidRDefault="00D77F47" w:rsidP="00D77F47">
      <w:r>
        <w:t>- 0.08% or more of sulphur</w:t>
      </w:r>
    </w:p>
    <w:p w14:paraId="75531706" w14:textId="77777777" w:rsidR="00D77F47" w:rsidRDefault="00D77F47" w:rsidP="00D77F47">
      <w:r>
        <w:lastRenderedPageBreak/>
        <w:t>- 0.1% or more of lead</w:t>
      </w:r>
    </w:p>
    <w:p w14:paraId="0FA737DF" w14:textId="77777777" w:rsidR="00D77F47" w:rsidRDefault="00D77F47" w:rsidP="00D77F47">
      <w:r>
        <w:t>- more than 0.05% of selenium</w:t>
      </w:r>
    </w:p>
    <w:p w14:paraId="1D170EB3" w14:textId="77777777" w:rsidR="00D77F47" w:rsidRDefault="00D77F47" w:rsidP="00D77F47">
      <w:r>
        <w:t>- more than 0.01% of tellurium</w:t>
      </w:r>
    </w:p>
    <w:p w14:paraId="189BB4B5" w14:textId="77777777" w:rsidR="00D77F47" w:rsidRDefault="00D77F47" w:rsidP="00D77F47">
      <w:r>
        <w:t>- more than 0.05% of bismuth.</w:t>
      </w:r>
    </w:p>
    <w:p w14:paraId="287048C4" w14:textId="77777777" w:rsidR="00D77F47" w:rsidRDefault="00D77F47" w:rsidP="00D77F47">
      <w:pPr>
        <w:pStyle w:val="ListBullet"/>
        <w:numPr>
          <w:ilvl w:val="0"/>
          <w:numId w:val="151"/>
        </w:numPr>
      </w:pPr>
      <w:r>
        <w:t>silicon-electrical steel</w:t>
      </w:r>
    </w:p>
    <w:p w14:paraId="76A445D7" w14:textId="77777777" w:rsidR="00D77F47" w:rsidRDefault="00D77F47" w:rsidP="00D77F47">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1718439E" w14:textId="77777777" w:rsidR="00D77F47" w:rsidRDefault="00D77F47" w:rsidP="00D77F47">
      <w:pPr>
        <w:pStyle w:val="ListBullet"/>
        <w:numPr>
          <w:ilvl w:val="0"/>
          <w:numId w:val="151"/>
        </w:numPr>
      </w:pPr>
      <w:r>
        <w:t>high speed steel</w:t>
      </w:r>
    </w:p>
    <w:p w14:paraId="18E6B747" w14:textId="77777777" w:rsidR="00D77F47" w:rsidRDefault="00D77F47" w:rsidP="00D77F47">
      <w:r>
        <w:t>Alloy steels containing, with or without other elements, at least two of the three elements molybdenum, tungsten and vanadium with a combined content by weight of 7% or more, 0.6% or more of carbon and 3 to 6% of chromium.</w:t>
      </w:r>
    </w:p>
    <w:p w14:paraId="6611DF14" w14:textId="77777777" w:rsidR="00D77F47" w:rsidRDefault="00D77F47" w:rsidP="00D77F47">
      <w:pPr>
        <w:pStyle w:val="ListBullet"/>
        <w:numPr>
          <w:ilvl w:val="0"/>
          <w:numId w:val="151"/>
        </w:numPr>
      </w:pPr>
      <w:r>
        <w:t>silico-manganese steel</w:t>
      </w:r>
    </w:p>
    <w:p w14:paraId="56A7FC9F" w14:textId="77777777" w:rsidR="00D77F47" w:rsidRDefault="00D77F47" w:rsidP="00D77F47">
      <w:r>
        <w:t>Alloy steels containing by weight:</w:t>
      </w:r>
    </w:p>
    <w:p w14:paraId="0593515B" w14:textId="77777777" w:rsidR="00D77F47" w:rsidRDefault="00D77F47" w:rsidP="00D77F47">
      <w:r>
        <w:t>- not more than 0.7% of carbon,</w:t>
      </w:r>
    </w:p>
    <w:p w14:paraId="7FA4D19E" w14:textId="77777777" w:rsidR="00D77F47" w:rsidRDefault="00D77F47" w:rsidP="00D77F47">
      <w:r>
        <w:t>- 0.5% or more but not more than 1.9% of manganese, and</w:t>
      </w:r>
    </w:p>
    <w:p w14:paraId="710A9820" w14:textId="77777777" w:rsidR="00D77F47" w:rsidRDefault="00D77F47" w:rsidP="00D77F47">
      <w:r>
        <w:t>- 0.6% or more but not more than 2.3% of silicon, but no other element in a proportion that would give the steel the characteristics of another alloy steel.</w:t>
      </w:r>
    </w:p>
    <w:p w14:paraId="3E7AFC09" w14:textId="77777777" w:rsidR="00D77F47" w:rsidRDefault="00D77F47" w:rsidP="00D77F47">
      <w:r>
        <w:t>2. For the classification of ferro-alloys in the subheadings of heading 7202 the following rule should be observed:</w:t>
      </w:r>
    </w:p>
    <w:p w14:paraId="0F23BB37" w14:textId="77777777" w:rsidR="00D77F47" w:rsidRDefault="00D77F47" w:rsidP="00D77F47">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8D1ED91" w14:textId="77777777" w:rsidR="00D77F47" w:rsidRDefault="00D77F47" w:rsidP="00D77F47">
      <w:r>
        <w:t>For the application of this rule, the unspecified 'other elements' referred to in note 1(c) to this Chapter must each exceed 10% by weight.</w:t>
      </w:r>
    </w:p>
    <w:p w14:paraId="5893C38B" w14:textId="77777777" w:rsidR="00D77F47" w:rsidRDefault="00D77F47" w:rsidP="00D77F47"/>
    <w:p w14:paraId="37C18C9B" w14:textId="77777777" w:rsidR="00D77F47" w:rsidRDefault="00D77F47" w:rsidP="00D77F47">
      <w:pPr>
        <w:pStyle w:val="Heading3"/>
      </w:pPr>
      <w:r>
        <w:t>Additional chapter note</w:t>
      </w:r>
    </w:p>
    <w:p w14:paraId="173BD95F" w14:textId="77777777" w:rsidR="00D77F47" w:rsidRPr="00D81FE3" w:rsidRDefault="00D77F47" w:rsidP="00D77F47"/>
    <w:p w14:paraId="6E0EDACA" w14:textId="77777777" w:rsidR="00D77F47" w:rsidRPr="00845208" w:rsidRDefault="00D77F47" w:rsidP="00D77F47">
      <w:r w:rsidRPr="00845208">
        <w:t>The following expressions have the meanings hereby assigned to them:</w:t>
      </w:r>
    </w:p>
    <w:p w14:paraId="4AEC69F3" w14:textId="77777777" w:rsidR="00D77F47" w:rsidRPr="00845208" w:rsidRDefault="00D77F47" w:rsidP="00D77F47">
      <w:pPr>
        <w:pStyle w:val="ListBullet"/>
        <w:numPr>
          <w:ilvl w:val="0"/>
          <w:numId w:val="0"/>
        </w:numPr>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6AA95EC6" w14:textId="77777777" w:rsidR="00D77F47" w:rsidRPr="00845208" w:rsidRDefault="00D77F47" w:rsidP="00D77F47">
      <w:pPr>
        <w:pStyle w:val="ListBullet"/>
        <w:numPr>
          <w:ilvl w:val="0"/>
          <w:numId w:val="0"/>
        </w:numPr>
      </w:pPr>
      <w:r w:rsidRPr="00845208">
        <w:t xml:space="preserve">- </w:t>
      </w:r>
      <w:r>
        <w:t>2.1 W</w:t>
      </w:r>
      <w:r w:rsidRPr="00845208">
        <w:t xml:space="preserve"> or less, when their thickness does not exceed 0.20mm,</w:t>
      </w:r>
    </w:p>
    <w:p w14:paraId="7EA5C76A" w14:textId="77777777" w:rsidR="00D77F47" w:rsidRPr="00845208" w:rsidRDefault="00D77F47" w:rsidP="00D77F47">
      <w:pPr>
        <w:pStyle w:val="ListBullet"/>
        <w:numPr>
          <w:ilvl w:val="0"/>
          <w:numId w:val="0"/>
        </w:numPr>
      </w:pPr>
      <w:r>
        <w:t>- 3.6 W</w:t>
      </w:r>
      <w:r w:rsidRPr="00845208">
        <w:t xml:space="preserve"> or less, when their thickness is not less than 0.20mm but less than 0.60mm,</w:t>
      </w:r>
    </w:p>
    <w:p w14:paraId="38E02685" w14:textId="77777777" w:rsidR="00D77F47" w:rsidRDefault="00D77F47" w:rsidP="00D77F47">
      <w:pPr>
        <w:pStyle w:val="ListBullet"/>
        <w:numPr>
          <w:ilvl w:val="0"/>
          <w:numId w:val="0"/>
        </w:numPr>
      </w:pPr>
      <w:r>
        <w:t>- 6 W</w:t>
      </w:r>
      <w:r w:rsidRPr="00845208">
        <w:t xml:space="preserve"> or less, when their thickness is not less than 0.60mm but not greater than 1.50mm.</w:t>
      </w:r>
    </w:p>
    <w:p w14:paraId="0A327D48" w14:textId="77777777" w:rsidR="00D77F47" w:rsidRPr="00845208" w:rsidRDefault="00D77F47" w:rsidP="00D77F47">
      <w:pPr>
        <w:pStyle w:val="ListBullet"/>
        <w:numPr>
          <w:ilvl w:val="0"/>
          <w:numId w:val="0"/>
        </w:numPr>
      </w:pPr>
    </w:p>
    <w:p w14:paraId="4DFCF924" w14:textId="77777777" w:rsidR="00D77F47" w:rsidRPr="00845208" w:rsidRDefault="00D77F47" w:rsidP="00D77F47">
      <w:pPr>
        <w:pStyle w:val="ListBullet"/>
        <w:numPr>
          <w:ilvl w:val="0"/>
          <w:numId w:val="0"/>
        </w:numPr>
      </w:pPr>
      <w:r w:rsidRPr="00845208">
        <w:t>- 'Tinplate': for the purposes of subheadings 7210 12 20, 7210 70 10, 7212 10 10 and 7212 40 20, flat-rolled products (of a thickness of less than 0.5mm) coated with a layer of metal containing, by weight, 97% or more of tin.</w:t>
      </w:r>
    </w:p>
    <w:p w14:paraId="7CEEA694" w14:textId="77777777" w:rsidR="00D77F47" w:rsidRPr="00845208" w:rsidRDefault="00D77F47" w:rsidP="00D77F47">
      <w:pPr>
        <w:pStyle w:val="ListBullet"/>
        <w:numPr>
          <w:ilvl w:val="0"/>
          <w:numId w:val="0"/>
        </w:numPr>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6A796710" w14:textId="77777777" w:rsidR="00D77F47" w:rsidRPr="00845208" w:rsidRDefault="00D77F47" w:rsidP="00D77F47">
      <w:pPr>
        <w:pStyle w:val="ListBullet"/>
        <w:numPr>
          <w:ilvl w:val="0"/>
          <w:numId w:val="0"/>
        </w:numPr>
      </w:pPr>
      <w:r w:rsidRPr="00845208">
        <w:t>- less than 0.6% of carbon</w:t>
      </w:r>
    </w:p>
    <w:p w14:paraId="4E73AED9" w14:textId="77777777" w:rsidR="00D77F47" w:rsidRPr="00845208" w:rsidRDefault="00D77F47" w:rsidP="00D77F47">
      <w:r w:rsidRPr="00845208">
        <w:lastRenderedPageBreak/>
        <w:t>and</w:t>
      </w:r>
    </w:p>
    <w:p w14:paraId="47079319" w14:textId="77777777" w:rsidR="00D77F47" w:rsidRPr="00845208" w:rsidRDefault="00D77F47" w:rsidP="00D77F47">
      <w:r w:rsidRPr="00845208">
        <w:t>0.7% or more of silicon and 0.05% or more of vanadium</w:t>
      </w:r>
    </w:p>
    <w:p w14:paraId="08A2FEE0" w14:textId="77777777" w:rsidR="00D77F47" w:rsidRPr="00845208" w:rsidRDefault="00D77F47" w:rsidP="00D77F47">
      <w:r w:rsidRPr="00845208">
        <w:t>or</w:t>
      </w:r>
    </w:p>
    <w:p w14:paraId="70189437" w14:textId="77777777" w:rsidR="00D77F47" w:rsidRPr="00845208" w:rsidRDefault="00D77F47" w:rsidP="00D77F47">
      <w:r w:rsidRPr="00845208">
        <w:t>4% or more of tungsten;</w:t>
      </w:r>
    </w:p>
    <w:p w14:paraId="79FAEEB3" w14:textId="77777777" w:rsidR="00D77F47" w:rsidRPr="00845208" w:rsidRDefault="00D77F47" w:rsidP="00D77F47">
      <w:pPr>
        <w:pStyle w:val="ListBullet"/>
        <w:numPr>
          <w:ilvl w:val="0"/>
          <w:numId w:val="0"/>
        </w:numPr>
      </w:pPr>
      <w:r w:rsidRPr="00845208">
        <w:t>- 0.8% or more of carbon</w:t>
      </w:r>
    </w:p>
    <w:p w14:paraId="2AA43873" w14:textId="77777777" w:rsidR="00D77F47" w:rsidRPr="00845208" w:rsidRDefault="00D77F47" w:rsidP="00D77F47">
      <w:r w:rsidRPr="00845208">
        <w:t>and</w:t>
      </w:r>
    </w:p>
    <w:p w14:paraId="79164B25" w14:textId="77777777" w:rsidR="00D77F47" w:rsidRPr="00845208" w:rsidRDefault="00D77F47" w:rsidP="00D77F47">
      <w:r w:rsidRPr="00845208">
        <w:t>0.05% or more of vanadium;</w:t>
      </w:r>
    </w:p>
    <w:p w14:paraId="674DD38F" w14:textId="77777777" w:rsidR="00D77F47" w:rsidRPr="00845208" w:rsidRDefault="00D77F47" w:rsidP="00D77F47">
      <w:pPr>
        <w:pStyle w:val="ListBullet"/>
        <w:numPr>
          <w:ilvl w:val="0"/>
          <w:numId w:val="0"/>
        </w:numPr>
      </w:pPr>
      <w:r w:rsidRPr="00845208">
        <w:t>- more than 1.2% of carbon</w:t>
      </w:r>
    </w:p>
    <w:p w14:paraId="2FB9FE60" w14:textId="77777777" w:rsidR="00D77F47" w:rsidRPr="00845208" w:rsidRDefault="00D77F47" w:rsidP="00D77F47">
      <w:r w:rsidRPr="00845208">
        <w:t>and</w:t>
      </w:r>
    </w:p>
    <w:p w14:paraId="0D607229" w14:textId="77777777" w:rsidR="00D77F47" w:rsidRPr="00845208" w:rsidRDefault="00D77F47" w:rsidP="00D77F47">
      <w:r w:rsidRPr="00845208">
        <w:t>not less than 11% but not more than 15% of chromium;</w:t>
      </w:r>
    </w:p>
    <w:p w14:paraId="480834BC" w14:textId="77777777" w:rsidR="00D77F47" w:rsidRPr="00845208" w:rsidRDefault="00D77F47" w:rsidP="00D77F47">
      <w:pPr>
        <w:pStyle w:val="ListBullet"/>
        <w:numPr>
          <w:ilvl w:val="0"/>
          <w:numId w:val="0"/>
        </w:numPr>
      </w:pPr>
      <w:r w:rsidRPr="00845208">
        <w:t>- 0.16% or more but not more than 0.5% of carbon</w:t>
      </w:r>
    </w:p>
    <w:p w14:paraId="7DDBDFB8" w14:textId="77777777" w:rsidR="00D77F47" w:rsidRPr="00845208" w:rsidRDefault="00D77F47" w:rsidP="00D77F47">
      <w:r w:rsidRPr="00845208">
        <w:t>and</w:t>
      </w:r>
    </w:p>
    <w:p w14:paraId="7722845C" w14:textId="77777777" w:rsidR="00D77F47" w:rsidRPr="00845208" w:rsidRDefault="00D77F47" w:rsidP="00D77F47">
      <w:r w:rsidRPr="00845208">
        <w:t>3.8% or more but not more than 4.3% of nickel</w:t>
      </w:r>
    </w:p>
    <w:p w14:paraId="023CBAA2" w14:textId="77777777" w:rsidR="00D77F47" w:rsidRPr="00845208" w:rsidRDefault="00D77F47" w:rsidP="00D77F47">
      <w:r w:rsidRPr="00845208">
        <w:t>and</w:t>
      </w:r>
    </w:p>
    <w:p w14:paraId="6ED07A0B" w14:textId="77777777" w:rsidR="00D77F47" w:rsidRPr="00845208" w:rsidRDefault="00D77F47" w:rsidP="00D77F47">
      <w:r w:rsidRPr="00845208">
        <w:t>1.1% or more but not more than 1.5% of chromium</w:t>
      </w:r>
    </w:p>
    <w:p w14:paraId="4EE6E3BF" w14:textId="77777777" w:rsidR="00D77F47" w:rsidRPr="00845208" w:rsidRDefault="00D77F47" w:rsidP="00D77F47">
      <w:r w:rsidRPr="00845208">
        <w:t>and</w:t>
      </w:r>
    </w:p>
    <w:p w14:paraId="0ABBE896" w14:textId="77777777" w:rsidR="00D77F47" w:rsidRPr="00845208" w:rsidRDefault="00D77F47" w:rsidP="00D77F47">
      <w:r w:rsidRPr="00845208">
        <w:t>0.15% or more but not more than 0.5% of molybdenum;</w:t>
      </w:r>
    </w:p>
    <w:p w14:paraId="65D67FEE" w14:textId="77777777" w:rsidR="00D77F47" w:rsidRPr="00845208" w:rsidRDefault="00D77F47" w:rsidP="00D77F47">
      <w:r w:rsidRPr="00845208">
        <w:t>0.3% or more but not more than 0.5% of carbon</w:t>
      </w:r>
    </w:p>
    <w:p w14:paraId="70F6CB90" w14:textId="77777777" w:rsidR="00D77F47" w:rsidRPr="00845208" w:rsidRDefault="00D77F47" w:rsidP="00D77F47">
      <w:r w:rsidRPr="00845208">
        <w:t>and</w:t>
      </w:r>
    </w:p>
    <w:p w14:paraId="46EC480D" w14:textId="77777777" w:rsidR="00D77F47" w:rsidRPr="00845208" w:rsidRDefault="00D77F47" w:rsidP="00D77F47">
      <w:r w:rsidRPr="00845208">
        <w:t>1.4% or more but not more than 2.1% of chromium</w:t>
      </w:r>
    </w:p>
    <w:p w14:paraId="7194F48F" w14:textId="77777777" w:rsidR="00D77F47" w:rsidRPr="00845208" w:rsidRDefault="00D77F47" w:rsidP="00D77F47">
      <w:r w:rsidRPr="00845208">
        <w:t>and</w:t>
      </w:r>
    </w:p>
    <w:p w14:paraId="7A7709FB" w14:textId="77777777" w:rsidR="00D77F47" w:rsidRPr="00845208" w:rsidRDefault="00D77F47" w:rsidP="00D77F47">
      <w:r w:rsidRPr="00845208">
        <w:t>0.15% or more but not more than 0.5% of molybdenum</w:t>
      </w:r>
    </w:p>
    <w:p w14:paraId="43C6E216" w14:textId="77777777" w:rsidR="00D77F47" w:rsidRPr="00845208" w:rsidRDefault="00D77F47" w:rsidP="00D77F47">
      <w:r w:rsidRPr="00845208">
        <w:t>and</w:t>
      </w:r>
    </w:p>
    <w:p w14:paraId="3FDC423B" w14:textId="77777777" w:rsidR="00D77F47" w:rsidRPr="00845208" w:rsidRDefault="00D77F47" w:rsidP="00D77F47">
      <w:r w:rsidRPr="00845208">
        <w:t>less than 1.2% of nickel;</w:t>
      </w:r>
    </w:p>
    <w:p w14:paraId="7FE59BE9" w14:textId="77777777" w:rsidR="00D77F47" w:rsidRPr="00845208" w:rsidRDefault="00D77F47" w:rsidP="00D77F47">
      <w:pPr>
        <w:pStyle w:val="ListBullet"/>
        <w:numPr>
          <w:ilvl w:val="0"/>
          <w:numId w:val="0"/>
        </w:numPr>
      </w:pPr>
      <w:r w:rsidRPr="00845208">
        <w:t>- 0.3% or more of carbon</w:t>
      </w:r>
    </w:p>
    <w:p w14:paraId="269B289D" w14:textId="77777777" w:rsidR="00D77F47" w:rsidRPr="00845208" w:rsidRDefault="00D77F47" w:rsidP="00D77F47">
      <w:r w:rsidRPr="00845208">
        <w:t>and</w:t>
      </w:r>
    </w:p>
    <w:p w14:paraId="2971E953" w14:textId="77777777" w:rsidR="00D77F47" w:rsidRPr="00845208" w:rsidRDefault="00D77F47" w:rsidP="00D77F47">
      <w:r w:rsidRPr="00845208">
        <w:t>less than 5.2% of chromium</w:t>
      </w:r>
    </w:p>
    <w:p w14:paraId="1210EA46" w14:textId="77777777" w:rsidR="00D77F47" w:rsidRPr="00845208" w:rsidRDefault="00D77F47" w:rsidP="00D77F47">
      <w:r w:rsidRPr="00845208">
        <w:t>and</w:t>
      </w:r>
    </w:p>
    <w:p w14:paraId="2DF84018" w14:textId="77777777" w:rsidR="00D77F47" w:rsidRPr="00845208" w:rsidRDefault="00D77F47" w:rsidP="00D77F47">
      <w:r w:rsidRPr="00845208">
        <w:t>0.65% or more of molybdenum or 0.4% or more of tungsten;</w:t>
      </w:r>
    </w:p>
    <w:p w14:paraId="27BFA932" w14:textId="77777777" w:rsidR="00D77F47" w:rsidRPr="00845208" w:rsidRDefault="00D77F47" w:rsidP="00D77F47">
      <w:pPr>
        <w:pStyle w:val="ListBullet"/>
        <w:numPr>
          <w:ilvl w:val="0"/>
          <w:numId w:val="0"/>
        </w:numPr>
      </w:pPr>
      <w:r w:rsidRPr="00845208">
        <w:t>- 0.5% or more but not more than 0.6% of carbon</w:t>
      </w:r>
    </w:p>
    <w:p w14:paraId="7ECA99C9" w14:textId="77777777" w:rsidR="00D77F47" w:rsidRPr="00845208" w:rsidRDefault="00D77F47" w:rsidP="00D77F47">
      <w:r w:rsidRPr="00845208">
        <w:t>and</w:t>
      </w:r>
    </w:p>
    <w:p w14:paraId="3D7A9DD2" w14:textId="77777777" w:rsidR="00D77F47" w:rsidRPr="00845208" w:rsidRDefault="00D77F47" w:rsidP="00D77F47">
      <w:r w:rsidRPr="00845208">
        <w:t>1.25% or more but not more than 1.8% of nickel</w:t>
      </w:r>
    </w:p>
    <w:p w14:paraId="2405470D" w14:textId="77777777" w:rsidR="00D77F47" w:rsidRPr="00845208" w:rsidRDefault="00D77F47" w:rsidP="00D77F47">
      <w:r w:rsidRPr="00845208">
        <w:t>and</w:t>
      </w:r>
    </w:p>
    <w:p w14:paraId="79837551" w14:textId="77777777" w:rsidR="00D77F47" w:rsidRPr="00845208" w:rsidRDefault="00D77F47" w:rsidP="00D77F47">
      <w:r w:rsidRPr="00845208">
        <w:t>0.5% or more but not more than 1.2% of chromium</w:t>
      </w:r>
    </w:p>
    <w:p w14:paraId="43389C16" w14:textId="77777777" w:rsidR="00D77F47" w:rsidRPr="00845208" w:rsidRDefault="00D77F47" w:rsidP="00D77F47">
      <w:r w:rsidRPr="00845208">
        <w:t>and</w:t>
      </w:r>
    </w:p>
    <w:p w14:paraId="6DC8D4FA" w14:textId="77777777" w:rsidR="00D77F47" w:rsidRDefault="00D77F47" w:rsidP="00D77F47">
      <w:r w:rsidRPr="00845208">
        <w:t>0.15% or more but not more than 0.5% of molybdenum</w:t>
      </w:r>
    </w:p>
    <w:p w14:paraId="466E971D" w14:textId="5CC629B0" w:rsidR="00E4554C" w:rsidRPr="00D77F47" w:rsidRDefault="00E4554C" w:rsidP="00D77F47">
      <w:bookmarkStart w:id="0" w:name="_GoBack"/>
      <w:bookmarkEnd w:id="0"/>
    </w:p>
    <w:sectPr w:rsidR="00E4554C" w:rsidRPr="00D77F4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4165" w14:textId="77777777" w:rsidR="003C27AC" w:rsidRDefault="003C27AC" w:rsidP="00A0507B">
      <w:pPr>
        <w:spacing w:after="0" w:line="240" w:lineRule="auto"/>
      </w:pPr>
      <w:r>
        <w:separator/>
      </w:r>
    </w:p>
  </w:endnote>
  <w:endnote w:type="continuationSeparator" w:id="0">
    <w:p w14:paraId="47B15A2F" w14:textId="77777777" w:rsidR="003C27AC" w:rsidRDefault="003C27A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8D64" w14:textId="77777777" w:rsidR="003C27AC" w:rsidRDefault="003C27AC">
      <w:pPr>
        <w:spacing w:after="0" w:line="240" w:lineRule="auto"/>
      </w:pPr>
      <w:r>
        <w:separator/>
      </w:r>
    </w:p>
  </w:footnote>
  <w:footnote w:type="continuationSeparator" w:id="0">
    <w:p w14:paraId="3F031DDE" w14:textId="77777777" w:rsidR="003C27AC" w:rsidRDefault="003C2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7AC"/>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CBE4FEC7-C634-C94E-8546-0814299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8:00Z</dcterms:created>
  <dcterms:modified xsi:type="dcterms:W3CDTF">2019-07-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